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4" w:rsidRPr="00A6056B" w:rsidRDefault="00B21977" w:rsidP="00523304">
      <w:pPr>
        <w:spacing w:afterLines="50" w:after="180" w:line="360" w:lineRule="exact"/>
        <w:jc w:val="center"/>
        <w:rPr>
          <w:rFonts w:ascii="標楷體" w:eastAsia="標楷體" w:hAnsi="標楷體"/>
          <w:sz w:val="32"/>
          <w:szCs w:val="28"/>
        </w:rPr>
      </w:pPr>
      <w:bookmarkStart w:id="0" w:name="_GoBack"/>
      <w:bookmarkEnd w:id="0"/>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礙</w:t>
            </w:r>
            <w:r w:rsidR="005E478D" w:rsidRPr="00A6056B">
              <w:rPr>
                <w:rFonts w:ascii="標楷體" w:eastAsia="標楷體" w:hAnsi="標楷體" w:hint="eastAsia"/>
                <w:spacing w:val="-10"/>
                <w:sz w:val="28"/>
                <w:szCs w:val="28"/>
              </w:rPr>
              <w:lastRenderedPageBreak/>
              <w:t>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380D68"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68" w:rsidRDefault="00380D68" w:rsidP="00C7199D">
      <w:r>
        <w:separator/>
      </w:r>
    </w:p>
  </w:endnote>
  <w:endnote w:type="continuationSeparator" w:id="0">
    <w:p w:rsidR="00380D68" w:rsidRDefault="00380D68"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F81411" w:rsidRPr="00F81411">
          <w:rPr>
            <w:noProof/>
            <w:lang w:val="zh-TW"/>
          </w:rPr>
          <w:t>1</w:t>
        </w:r>
        <w:r>
          <w:fldChar w:fldCharType="end"/>
        </w:r>
      </w:p>
    </w:sdtContent>
  </w:sdt>
  <w:p w:rsidR="00C7199D" w:rsidRDefault="00C719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68" w:rsidRDefault="00380D68" w:rsidP="00C7199D">
      <w:r>
        <w:separator/>
      </w:r>
    </w:p>
  </w:footnote>
  <w:footnote w:type="continuationSeparator" w:id="0">
    <w:p w:rsidR="00380D68" w:rsidRDefault="00380D68" w:rsidP="00C71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80D68"/>
    <w:rsid w:val="00392CEC"/>
    <w:rsid w:val="003A245C"/>
    <w:rsid w:val="003A4C83"/>
    <w:rsid w:val="003B0130"/>
    <w:rsid w:val="003B164A"/>
    <w:rsid w:val="003B54A5"/>
    <w:rsid w:val="003C0554"/>
    <w:rsid w:val="003C6013"/>
    <w:rsid w:val="003D14AD"/>
    <w:rsid w:val="003E0AAC"/>
    <w:rsid w:val="003E16A9"/>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1411"/>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961E4-F94B-4B30-9C1F-E8C0245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24AC-491C-4A50-8469-B9FF2ADC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user</cp:lastModifiedBy>
  <cp:revision>2</cp:revision>
  <cp:lastPrinted>2020-05-06T01:04:00Z</cp:lastPrinted>
  <dcterms:created xsi:type="dcterms:W3CDTF">2020-05-19T05:38:00Z</dcterms:created>
  <dcterms:modified xsi:type="dcterms:W3CDTF">2020-05-19T05:38:00Z</dcterms:modified>
</cp:coreProperties>
</file>